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F9A2429" w:rsidR="00687BD7" w:rsidRDefault="009402ED">
      <w:r>
        <w:object w:dxaOrig="6960" w:dyaOrig="18270" w14:anchorId="21FEA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46.8pt;height:618.35pt" o:ole="">
            <v:imagedata r:id="rId8" o:title=""/>
          </v:shape>
          <o:OLEObject Type="Embed" ProgID="Visio.Drawing.15" ShapeID="_x0000_i1040" DrawAspect="Content" ObjectID="_1702020306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65pt" o:ole="">
            <v:imagedata r:id="rId10" o:title=""/>
          </v:shape>
          <o:OLEObject Type="Embed" ProgID="Visio.Drawing.15" ShapeID="_x0000_i1026" DrawAspect="Content" ObjectID="_1702020307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4D25" w14:textId="77777777" w:rsidR="002D70CA" w:rsidRDefault="002D70CA" w:rsidP="00B6542A">
      <w:pPr>
        <w:spacing w:after="0" w:line="240" w:lineRule="auto"/>
      </w:pPr>
      <w:r>
        <w:separator/>
      </w:r>
    </w:p>
  </w:endnote>
  <w:endnote w:type="continuationSeparator" w:id="0">
    <w:p w14:paraId="00714A83" w14:textId="77777777" w:rsidR="002D70CA" w:rsidRDefault="002D70CA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D489" w14:textId="77777777" w:rsidR="002D70CA" w:rsidRDefault="002D70CA" w:rsidP="00B6542A">
      <w:pPr>
        <w:spacing w:after="0" w:line="240" w:lineRule="auto"/>
      </w:pPr>
      <w:r>
        <w:separator/>
      </w:r>
    </w:p>
  </w:footnote>
  <w:footnote w:type="continuationSeparator" w:id="0">
    <w:p w14:paraId="38E095A3" w14:textId="77777777" w:rsidR="002D70CA" w:rsidRDefault="002D70CA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D70CA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4160BD"/>
    <w:rsid w:val="004177A7"/>
    <w:rsid w:val="00423791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00</cp:revision>
  <dcterms:created xsi:type="dcterms:W3CDTF">2021-12-17T20:59:00Z</dcterms:created>
  <dcterms:modified xsi:type="dcterms:W3CDTF">2021-12-26T16:38:00Z</dcterms:modified>
</cp:coreProperties>
</file>